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8A6C2" w14:textId="77777777" w:rsidR="00FA0B9A" w:rsidRPr="008411DB" w:rsidRDefault="00FA0B9A" w:rsidP="00FA0B9A">
      <w:pPr>
        <w:spacing w:after="480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14:paraId="419241F5" w14:textId="77777777" w:rsidR="00FA0B9A" w:rsidRPr="008411DB" w:rsidRDefault="00FA0B9A" w:rsidP="00FA0B9A">
      <w:pPr>
        <w:spacing w:after="0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Факультет</w:t>
      </w: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  <w:t>информационных технологий</w:t>
      </w:r>
    </w:p>
    <w:p w14:paraId="22F939E9" w14:textId="77777777" w:rsidR="00FA0B9A" w:rsidRPr="008411DB" w:rsidRDefault="00FA0B9A" w:rsidP="00FA0B9A">
      <w:pPr>
        <w:spacing w:after="600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Кафедра</w:t>
      </w: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  <w:t>прикладной математики</w:t>
      </w:r>
    </w:p>
    <w:p w14:paraId="4E2F5452" w14:textId="77777777" w:rsidR="00FA0B9A" w:rsidRPr="008411DB" w:rsidRDefault="00FA0B9A" w:rsidP="00FA0B9A">
      <w:pPr>
        <w:spacing w:after="0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тчёт защищён с оценкой__________________</w:t>
      </w:r>
    </w:p>
    <w:p w14:paraId="08C29BDE" w14:textId="070E6F1D" w:rsidR="00FA0B9A" w:rsidRPr="008411DB" w:rsidRDefault="00FA0B9A" w:rsidP="00FA0B9A">
      <w:pPr>
        <w:spacing w:after="360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реподаватель</w:t>
      </w: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="00225380"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Лодейщикова В.В.</w:t>
      </w:r>
    </w:p>
    <w:p w14:paraId="2CE25177" w14:textId="0575C325" w:rsidR="00FA0B9A" w:rsidRPr="008411DB" w:rsidRDefault="00FA0B9A" w:rsidP="00FA0B9A">
      <w:pPr>
        <w:spacing w:after="600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_____»__________________202</w:t>
      </w:r>
      <w:r w:rsidR="00A4314D"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1</w:t>
      </w:r>
      <w:r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г.</w:t>
      </w:r>
    </w:p>
    <w:p w14:paraId="015C1674" w14:textId="77777777" w:rsidR="00FA0B9A" w:rsidRPr="008411DB" w:rsidRDefault="00FA0B9A" w:rsidP="00FA0B9A">
      <w:pPr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14:paraId="44D619E9" w14:textId="77777777" w:rsidR="00FA0B9A" w:rsidRPr="008411DB" w:rsidRDefault="00FA0B9A" w:rsidP="00FA0B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11DB">
        <w:rPr>
          <w:rFonts w:ascii="Times New Roman" w:hAnsi="Times New Roman" w:cs="Times New Roman"/>
          <w:sz w:val="28"/>
          <w:szCs w:val="28"/>
        </w:rPr>
        <w:t>Отчёт</w:t>
      </w:r>
    </w:p>
    <w:p w14:paraId="64ACDB35" w14:textId="5411D456" w:rsidR="00FA0B9A" w:rsidRPr="008411DB" w:rsidRDefault="00FA0B9A" w:rsidP="00FA0B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11DB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B21AF4">
        <w:rPr>
          <w:rFonts w:ascii="Times New Roman" w:hAnsi="Times New Roman" w:cs="Times New Roman"/>
          <w:sz w:val="28"/>
          <w:szCs w:val="28"/>
        </w:rPr>
        <w:t>4</w:t>
      </w:r>
    </w:p>
    <w:p w14:paraId="56626435" w14:textId="3A47186D" w:rsidR="00FA0B9A" w:rsidRPr="008411DB" w:rsidRDefault="00FA0B9A" w:rsidP="00993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411DB">
        <w:rPr>
          <w:rFonts w:ascii="Times New Roman" w:hAnsi="Times New Roman" w:cs="Times New Roman"/>
          <w:sz w:val="32"/>
          <w:szCs w:val="28"/>
        </w:rPr>
        <w:t>«</w:t>
      </w:r>
      <w:r w:rsidR="00B21AF4">
        <w:rPr>
          <w:rFonts w:ascii="Times New Roman" w:hAnsi="Times New Roman" w:cs="Times New Roman"/>
          <w:sz w:val="32"/>
          <w:szCs w:val="28"/>
        </w:rPr>
        <w:t>Алгоритм Маркова. Доказательство вычислимости функции по Маркову</w:t>
      </w:r>
      <w:r w:rsidRPr="008411DB">
        <w:rPr>
          <w:rFonts w:ascii="Times New Roman" w:hAnsi="Times New Roman" w:cs="Times New Roman"/>
          <w:sz w:val="32"/>
          <w:szCs w:val="28"/>
        </w:rPr>
        <w:t>»</w:t>
      </w:r>
    </w:p>
    <w:p w14:paraId="17AB2AEF" w14:textId="77777777" w:rsidR="00FA0B9A" w:rsidRPr="008411DB" w:rsidRDefault="00FA0B9A" w:rsidP="00FA0B9A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8411DB">
        <w:rPr>
          <w:rFonts w:ascii="Times New Roman" w:hAnsi="Times New Roman" w:cs="Times New Roman"/>
          <w:sz w:val="28"/>
          <w:szCs w:val="28"/>
        </w:rPr>
        <w:t>Студент группы ПИ 92</w:t>
      </w:r>
      <w:r w:rsidRPr="008411DB">
        <w:rPr>
          <w:rFonts w:ascii="Times New Roman" w:hAnsi="Times New Roman" w:cs="Times New Roman"/>
          <w:sz w:val="28"/>
          <w:szCs w:val="28"/>
        </w:rPr>
        <w:tab/>
        <w:t>В.М. Шульпов</w:t>
      </w:r>
    </w:p>
    <w:p w14:paraId="2BB4C170" w14:textId="77777777" w:rsidR="00225380" w:rsidRPr="008411DB" w:rsidRDefault="00FA0B9A" w:rsidP="00225380">
      <w:pPr>
        <w:spacing w:after="360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8411DB">
        <w:rPr>
          <w:rFonts w:ascii="Times New Roman" w:hAnsi="Times New Roman" w:cs="Times New Roman"/>
          <w:sz w:val="28"/>
          <w:szCs w:val="28"/>
        </w:rPr>
        <w:t>Преподаватель доцент, к.т. н.</w:t>
      </w:r>
      <w:r w:rsidRPr="008411DB">
        <w:rPr>
          <w:rFonts w:ascii="Times New Roman" w:hAnsi="Times New Roman" w:cs="Times New Roman"/>
          <w:sz w:val="28"/>
          <w:szCs w:val="28"/>
        </w:rPr>
        <w:tab/>
      </w:r>
      <w:r w:rsidRPr="008411DB">
        <w:rPr>
          <w:rFonts w:ascii="Times New Roman" w:hAnsi="Times New Roman" w:cs="Times New Roman"/>
          <w:sz w:val="28"/>
          <w:szCs w:val="28"/>
        </w:rPr>
        <w:tab/>
      </w:r>
      <w:r w:rsidRPr="008411DB">
        <w:rPr>
          <w:rFonts w:ascii="Times New Roman" w:hAnsi="Times New Roman" w:cs="Times New Roman"/>
          <w:sz w:val="28"/>
          <w:szCs w:val="28"/>
        </w:rPr>
        <w:tab/>
      </w:r>
      <w:r w:rsidRPr="008411DB">
        <w:rPr>
          <w:rFonts w:ascii="Times New Roman" w:hAnsi="Times New Roman" w:cs="Times New Roman"/>
          <w:sz w:val="28"/>
          <w:szCs w:val="28"/>
        </w:rPr>
        <w:tab/>
      </w:r>
      <w:r w:rsidRPr="008411DB">
        <w:rPr>
          <w:rFonts w:ascii="Times New Roman" w:hAnsi="Times New Roman" w:cs="Times New Roman"/>
          <w:sz w:val="28"/>
          <w:szCs w:val="28"/>
        </w:rPr>
        <w:tab/>
      </w:r>
      <w:r w:rsidR="00225380" w:rsidRPr="008411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Лодейщикова В.В.</w:t>
      </w:r>
    </w:p>
    <w:p w14:paraId="1C9AD8F6" w14:textId="03B0ABA0" w:rsidR="00FA0B9A" w:rsidRPr="008411DB" w:rsidRDefault="00FA0B9A" w:rsidP="00FA0B9A">
      <w:pPr>
        <w:spacing w:after="360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14:paraId="7B820970" w14:textId="77777777" w:rsidR="00FA0B9A" w:rsidRPr="008411DB" w:rsidRDefault="00FA0B9A" w:rsidP="00FA0B9A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</w:p>
    <w:p w14:paraId="46B1171B" w14:textId="77777777" w:rsidR="00FA0B9A" w:rsidRPr="008411DB" w:rsidRDefault="00FA0B9A" w:rsidP="00FA0B9A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</w:p>
    <w:p w14:paraId="12D045BF" w14:textId="77777777" w:rsidR="00FA0B9A" w:rsidRPr="008411DB" w:rsidRDefault="00FA0B9A" w:rsidP="00FA0B9A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</w:p>
    <w:p w14:paraId="5B10692E" w14:textId="77777777" w:rsidR="00FA0B9A" w:rsidRPr="008411DB" w:rsidRDefault="00FA0B9A" w:rsidP="00FA0B9A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</w:p>
    <w:p w14:paraId="1F9FFDC7" w14:textId="77777777" w:rsidR="00FA0B9A" w:rsidRPr="008411DB" w:rsidRDefault="00FA0B9A" w:rsidP="00FA0B9A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</w:p>
    <w:p w14:paraId="57D77CA1" w14:textId="77777777" w:rsidR="00FA0B9A" w:rsidRPr="008411DB" w:rsidRDefault="00FA0B9A" w:rsidP="00FA0B9A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</w:p>
    <w:p w14:paraId="00250076" w14:textId="6010DC65" w:rsidR="00E67ED5" w:rsidRPr="008411DB" w:rsidRDefault="00E67ED5" w:rsidP="00E67ED5">
      <w:pPr>
        <w:rPr>
          <w:rFonts w:ascii="Times New Roman" w:hAnsi="Times New Roman" w:cs="Times New Roman"/>
          <w:sz w:val="28"/>
          <w:szCs w:val="28"/>
        </w:rPr>
      </w:pPr>
    </w:p>
    <w:p w14:paraId="65831E3A" w14:textId="77777777" w:rsidR="00E67ED5" w:rsidRPr="008411DB" w:rsidRDefault="00E67ED5" w:rsidP="00E67ED5">
      <w:pPr>
        <w:rPr>
          <w:rFonts w:ascii="Times New Roman" w:hAnsi="Times New Roman" w:cs="Times New Roman"/>
          <w:sz w:val="28"/>
          <w:szCs w:val="28"/>
        </w:rPr>
      </w:pPr>
    </w:p>
    <w:p w14:paraId="0222AF4D" w14:textId="77777777" w:rsidR="00A04F7E" w:rsidRPr="008411DB" w:rsidRDefault="00A04F7E" w:rsidP="00FA0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3BE8B0" w14:textId="2BA4AAF5" w:rsidR="00DC3129" w:rsidRDefault="00FA0B9A" w:rsidP="00C0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8411DB">
        <w:rPr>
          <w:rFonts w:ascii="Times New Roman" w:hAnsi="Times New Roman" w:cs="Times New Roman"/>
          <w:sz w:val="28"/>
          <w:szCs w:val="28"/>
        </w:rPr>
        <w:t>Барнаул 202</w:t>
      </w:r>
      <w:r w:rsidR="0099387D" w:rsidRPr="008411DB">
        <w:rPr>
          <w:rFonts w:ascii="Times New Roman" w:hAnsi="Times New Roman" w:cs="Times New Roman"/>
          <w:sz w:val="28"/>
          <w:szCs w:val="28"/>
        </w:rPr>
        <w:t>1</w:t>
      </w:r>
    </w:p>
    <w:p w14:paraId="627B34C7" w14:textId="5480EB68" w:rsidR="00907C48" w:rsidRDefault="00DC3129" w:rsidP="00DC31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8874E6" w14:textId="4405B2EF" w:rsidR="00305CA8" w:rsidRDefault="00B21AF4" w:rsidP="00DC312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6873AB" wp14:editId="39D14B64">
            <wp:extent cx="5120640" cy="38709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3C8FF5" wp14:editId="7B248B6C">
            <wp:extent cx="4762500" cy="8915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CCF94" w14:textId="29594914" w:rsidR="00305CA8" w:rsidRDefault="00305CA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564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B3E1F0" wp14:editId="14FC2D0F">
            <wp:extent cx="6637020" cy="2819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0E66" w14:textId="77777777" w:rsidR="00F56431" w:rsidRDefault="00F56431" w:rsidP="00B21AF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ботанные тесты: </w:t>
      </w:r>
    </w:p>
    <w:p w14:paraId="720B5B64" w14:textId="69EE4616" w:rsidR="00B06B9B" w:rsidRPr="00360160" w:rsidRDefault="00F56431" w:rsidP="00F56431">
      <w:pPr>
        <w:pStyle w:val="a3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360160">
        <w:rPr>
          <w:rFonts w:ascii="Times New Roman" w:hAnsi="Times New Roman" w:cs="Times New Roman"/>
          <w:sz w:val="28"/>
          <w:szCs w:val="28"/>
          <w:highlight w:val="green"/>
          <w:lang w:val="en-US"/>
        </w:rPr>
        <w:t>[*-&gt;] 0*0=0</w:t>
      </w:r>
    </w:p>
    <w:p w14:paraId="54A9197F" w14:textId="5186A290" w:rsidR="00F56431" w:rsidRPr="00360160" w:rsidRDefault="00360160" w:rsidP="00F56431">
      <w:pPr>
        <w:pStyle w:val="a3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360160">
        <w:rPr>
          <w:rFonts w:ascii="Times New Roman" w:hAnsi="Times New Roman" w:cs="Times New Roman"/>
          <w:sz w:val="28"/>
          <w:szCs w:val="28"/>
          <w:highlight w:val="green"/>
          <w:lang w:val="en-US"/>
        </w:rPr>
        <w:t>[1*</w:t>
      </w:r>
      <w:r w:rsidR="00F56431" w:rsidRPr="00360160">
        <w:rPr>
          <w:rFonts w:ascii="Times New Roman" w:hAnsi="Times New Roman" w:cs="Times New Roman"/>
          <w:sz w:val="28"/>
          <w:szCs w:val="28"/>
          <w:highlight w:val="green"/>
          <w:lang w:val="en-US"/>
        </w:rPr>
        <w:t>-&gt;] 1*0=0</w:t>
      </w:r>
    </w:p>
    <w:p w14:paraId="42559189" w14:textId="35173DAA" w:rsidR="00F56431" w:rsidRPr="00360160" w:rsidRDefault="00F56431" w:rsidP="00F56431">
      <w:pPr>
        <w:pStyle w:val="a3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360160">
        <w:rPr>
          <w:rFonts w:ascii="Times New Roman" w:hAnsi="Times New Roman" w:cs="Times New Roman"/>
          <w:sz w:val="28"/>
          <w:szCs w:val="28"/>
          <w:highlight w:val="green"/>
          <w:lang w:val="en-US"/>
        </w:rPr>
        <w:t>[11*-&gt;] 2*0=0</w:t>
      </w:r>
    </w:p>
    <w:p w14:paraId="79A011E1" w14:textId="7EF815CC" w:rsidR="00F56431" w:rsidRPr="00360160" w:rsidRDefault="00360160" w:rsidP="00F56431">
      <w:pPr>
        <w:pStyle w:val="a3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360160">
        <w:rPr>
          <w:rFonts w:ascii="Times New Roman" w:hAnsi="Times New Roman" w:cs="Times New Roman"/>
          <w:sz w:val="28"/>
          <w:szCs w:val="28"/>
          <w:highlight w:val="green"/>
          <w:lang w:val="en-US"/>
        </w:rPr>
        <w:t>[</w:t>
      </w:r>
      <w:r w:rsidR="00F56431" w:rsidRPr="00360160">
        <w:rPr>
          <w:rFonts w:ascii="Times New Roman" w:hAnsi="Times New Roman" w:cs="Times New Roman"/>
          <w:sz w:val="28"/>
          <w:szCs w:val="28"/>
          <w:highlight w:val="green"/>
          <w:lang w:val="en-US"/>
        </w:rPr>
        <w:t>*1-&gt;0] 0*1=0</w:t>
      </w:r>
    </w:p>
    <w:p w14:paraId="2C9544F2" w14:textId="76C81FE0" w:rsidR="00F56431" w:rsidRPr="00360160" w:rsidRDefault="00360160" w:rsidP="00F56431">
      <w:pPr>
        <w:pStyle w:val="a3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360160">
        <w:rPr>
          <w:rFonts w:ascii="Times New Roman" w:hAnsi="Times New Roman" w:cs="Times New Roman"/>
          <w:sz w:val="28"/>
          <w:szCs w:val="28"/>
          <w:highlight w:val="green"/>
          <w:lang w:val="en-US"/>
        </w:rPr>
        <w:t>[</w:t>
      </w:r>
      <w:r w:rsidR="00F56431" w:rsidRPr="00360160">
        <w:rPr>
          <w:rFonts w:ascii="Times New Roman" w:hAnsi="Times New Roman" w:cs="Times New Roman"/>
          <w:sz w:val="28"/>
          <w:szCs w:val="28"/>
          <w:highlight w:val="green"/>
          <w:lang w:val="en-US"/>
        </w:rPr>
        <w:t>*11-&gt;</w:t>
      </w:r>
      <w:r w:rsidR="00F56431" w:rsidRPr="00360160">
        <w:rPr>
          <w:rFonts w:ascii="Times New Roman" w:hAnsi="Times New Roman" w:cs="Times New Roman"/>
          <w:sz w:val="28"/>
          <w:szCs w:val="28"/>
          <w:highlight w:val="green"/>
        </w:rPr>
        <w:t>цикл</w:t>
      </w:r>
      <w:r w:rsidR="00F56431" w:rsidRPr="00360160">
        <w:rPr>
          <w:rFonts w:ascii="Times New Roman" w:hAnsi="Times New Roman" w:cs="Times New Roman"/>
          <w:sz w:val="28"/>
          <w:szCs w:val="28"/>
          <w:highlight w:val="green"/>
          <w:lang w:val="en-US"/>
        </w:rPr>
        <w:t>] 0*</w:t>
      </w:r>
      <w:r w:rsidR="00F56431" w:rsidRPr="00360160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qrt(2)=</w:t>
      </w:r>
      <w:r w:rsidR="00F56431" w:rsidRPr="00360160">
        <w:rPr>
          <w:rFonts w:ascii="Times New Roman" w:hAnsi="Times New Roman" w:cs="Times New Roman"/>
          <w:sz w:val="28"/>
          <w:szCs w:val="28"/>
          <w:highlight w:val="green"/>
        </w:rPr>
        <w:t>цикл</w:t>
      </w:r>
    </w:p>
    <w:p w14:paraId="6913F220" w14:textId="77418A7C" w:rsidR="00F56431" w:rsidRPr="00360160" w:rsidRDefault="00F56431" w:rsidP="00F56431">
      <w:pPr>
        <w:pStyle w:val="a3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360160">
        <w:rPr>
          <w:rFonts w:ascii="Times New Roman" w:hAnsi="Times New Roman" w:cs="Times New Roman"/>
          <w:sz w:val="28"/>
          <w:szCs w:val="28"/>
          <w:highlight w:val="green"/>
          <w:lang w:val="en-US"/>
        </w:rPr>
        <w:t>[1*1-&gt;1] 1*1=1</w:t>
      </w:r>
    </w:p>
    <w:p w14:paraId="286AB467" w14:textId="021E19AC" w:rsidR="00F56431" w:rsidRPr="00360160" w:rsidRDefault="00F56431" w:rsidP="00F56431">
      <w:pPr>
        <w:pStyle w:val="a3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360160">
        <w:rPr>
          <w:rFonts w:ascii="Times New Roman" w:hAnsi="Times New Roman" w:cs="Times New Roman"/>
          <w:sz w:val="28"/>
          <w:szCs w:val="28"/>
          <w:highlight w:val="green"/>
          <w:lang w:val="en-US"/>
        </w:rPr>
        <w:t>[11*1-&gt;11] 2*1=2</w:t>
      </w:r>
    </w:p>
    <w:p w14:paraId="57CB87FE" w14:textId="3A0961C4" w:rsidR="00F56431" w:rsidRPr="00360160" w:rsidRDefault="00F56431" w:rsidP="00F56431">
      <w:pPr>
        <w:pStyle w:val="a3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360160">
        <w:rPr>
          <w:rFonts w:ascii="Times New Roman" w:hAnsi="Times New Roman" w:cs="Times New Roman"/>
          <w:sz w:val="28"/>
          <w:szCs w:val="28"/>
          <w:highlight w:val="green"/>
          <w:lang w:val="en-US"/>
        </w:rPr>
        <w:t>[11*11-&gt;</w:t>
      </w:r>
      <w:r w:rsidRPr="00360160">
        <w:rPr>
          <w:rFonts w:ascii="Times New Roman" w:hAnsi="Times New Roman" w:cs="Times New Roman"/>
          <w:sz w:val="28"/>
          <w:szCs w:val="28"/>
          <w:highlight w:val="green"/>
        </w:rPr>
        <w:t>цикл</w:t>
      </w:r>
      <w:r w:rsidRPr="00360160">
        <w:rPr>
          <w:rFonts w:ascii="Times New Roman" w:hAnsi="Times New Roman" w:cs="Times New Roman"/>
          <w:sz w:val="28"/>
          <w:szCs w:val="28"/>
          <w:highlight w:val="green"/>
          <w:lang w:val="en-US"/>
        </w:rPr>
        <w:t>] 2*sqrt(2)=</w:t>
      </w:r>
      <w:r w:rsidRPr="00360160">
        <w:rPr>
          <w:rFonts w:ascii="Times New Roman" w:hAnsi="Times New Roman" w:cs="Times New Roman"/>
          <w:sz w:val="28"/>
          <w:szCs w:val="28"/>
          <w:highlight w:val="green"/>
        </w:rPr>
        <w:t>цикл</w:t>
      </w:r>
    </w:p>
    <w:p w14:paraId="14F87991" w14:textId="767BCE35" w:rsidR="00F56431" w:rsidRPr="00360160" w:rsidRDefault="00F56431" w:rsidP="00F56431">
      <w:pPr>
        <w:pStyle w:val="a3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360160">
        <w:rPr>
          <w:rFonts w:ascii="Times New Roman" w:hAnsi="Times New Roman" w:cs="Times New Roman"/>
          <w:sz w:val="28"/>
          <w:szCs w:val="28"/>
          <w:highlight w:val="green"/>
          <w:lang w:val="en-US"/>
        </w:rPr>
        <w:t>[11*111-&gt;11111] 2+3=5</w:t>
      </w:r>
    </w:p>
    <w:p w14:paraId="06A2AE95" w14:textId="0F03536A" w:rsidR="00360160" w:rsidRPr="00360160" w:rsidRDefault="00360160" w:rsidP="00F56431">
      <w:pPr>
        <w:pStyle w:val="a3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360160">
        <w:rPr>
          <w:rFonts w:ascii="Times New Roman" w:hAnsi="Times New Roman" w:cs="Times New Roman"/>
          <w:sz w:val="28"/>
          <w:szCs w:val="28"/>
          <w:highlight w:val="green"/>
          <w:lang w:val="en-US"/>
        </w:rPr>
        <w:t>[*1111111-&gt;1111111] 0+7=7</w:t>
      </w:r>
    </w:p>
    <w:p w14:paraId="0DAC6B35" w14:textId="46F8D5B9" w:rsidR="00F56431" w:rsidRPr="00360160" w:rsidRDefault="00F56431" w:rsidP="00F56431">
      <w:pPr>
        <w:pStyle w:val="a3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360160">
        <w:rPr>
          <w:rFonts w:ascii="Times New Roman" w:hAnsi="Times New Roman" w:cs="Times New Roman"/>
          <w:sz w:val="28"/>
          <w:szCs w:val="28"/>
          <w:highlight w:val="green"/>
          <w:lang w:val="en-US"/>
        </w:rPr>
        <w:t>[111*11-&gt;11111] 3+2=5</w:t>
      </w:r>
    </w:p>
    <w:p w14:paraId="532BF7CB" w14:textId="5B7FA285" w:rsidR="00F56431" w:rsidRPr="00360160" w:rsidRDefault="00F56431" w:rsidP="00F56431">
      <w:pPr>
        <w:pStyle w:val="a3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360160">
        <w:rPr>
          <w:rFonts w:ascii="Times New Roman" w:hAnsi="Times New Roman" w:cs="Times New Roman"/>
          <w:sz w:val="28"/>
          <w:szCs w:val="28"/>
          <w:highlight w:val="green"/>
          <w:lang w:val="en-US"/>
        </w:rPr>
        <w:t>[1111*1-&gt;11111] 4+1=5</w:t>
      </w:r>
    </w:p>
    <w:p w14:paraId="4A8AB111" w14:textId="5AB6C1BE" w:rsidR="00F56431" w:rsidRPr="00360160" w:rsidRDefault="00F56431" w:rsidP="00F56431">
      <w:pPr>
        <w:pStyle w:val="a3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360160">
        <w:rPr>
          <w:rFonts w:ascii="Times New Roman" w:hAnsi="Times New Roman" w:cs="Times New Roman"/>
          <w:sz w:val="28"/>
          <w:szCs w:val="28"/>
          <w:highlight w:val="green"/>
          <w:lang w:val="en-US"/>
        </w:rPr>
        <w:t>[1111111*-&gt;1111111] 7+0=7</w:t>
      </w:r>
    </w:p>
    <w:p w14:paraId="303374BC" w14:textId="71E1EF8C" w:rsidR="00F56431" w:rsidRPr="00360160" w:rsidRDefault="00F56431" w:rsidP="00F56431">
      <w:pPr>
        <w:pStyle w:val="a3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360160">
        <w:rPr>
          <w:rFonts w:ascii="Times New Roman" w:hAnsi="Times New Roman" w:cs="Times New Roman"/>
          <w:sz w:val="28"/>
          <w:szCs w:val="28"/>
          <w:highlight w:val="green"/>
          <w:lang w:val="en-US"/>
        </w:rPr>
        <w:t>[*111111-&gt;111111] 0+6=6</w:t>
      </w:r>
    </w:p>
    <w:p w14:paraId="03AFB1E5" w14:textId="2C330D81" w:rsidR="00F56431" w:rsidRPr="00360160" w:rsidRDefault="00F56431" w:rsidP="00F56431">
      <w:pPr>
        <w:pStyle w:val="a3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360160">
        <w:rPr>
          <w:rFonts w:ascii="Times New Roman" w:hAnsi="Times New Roman" w:cs="Times New Roman"/>
          <w:sz w:val="28"/>
          <w:szCs w:val="28"/>
          <w:highlight w:val="green"/>
          <w:lang w:val="en-US"/>
        </w:rPr>
        <w:t>[111*111-&gt;111111111] 3+3*2=9</w:t>
      </w:r>
    </w:p>
    <w:p w14:paraId="79C44767" w14:textId="7FC48B6E" w:rsidR="00F56431" w:rsidRPr="00360160" w:rsidRDefault="00F56431" w:rsidP="00F56431">
      <w:pPr>
        <w:pStyle w:val="a3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360160">
        <w:rPr>
          <w:rFonts w:ascii="Times New Roman" w:hAnsi="Times New Roman" w:cs="Times New Roman"/>
          <w:sz w:val="28"/>
          <w:szCs w:val="28"/>
          <w:highlight w:val="green"/>
          <w:lang w:val="en-US"/>
        </w:rPr>
        <w:t>[111*11111-&gt;1111111111111] 3+5*2=13</w:t>
      </w:r>
      <w:bookmarkStart w:id="0" w:name="_GoBack"/>
      <w:bookmarkEnd w:id="0"/>
    </w:p>
    <w:p w14:paraId="32260355" w14:textId="416FC151" w:rsidR="00F56431" w:rsidRPr="00360160" w:rsidRDefault="00F56431" w:rsidP="00F56431">
      <w:pPr>
        <w:pStyle w:val="a3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360160">
        <w:rPr>
          <w:rFonts w:ascii="Times New Roman" w:hAnsi="Times New Roman" w:cs="Times New Roman"/>
          <w:sz w:val="28"/>
          <w:szCs w:val="28"/>
          <w:highlight w:val="green"/>
          <w:lang w:val="en-US"/>
        </w:rPr>
        <w:t>[111111*1111-&gt;11111111111111] 6+4*2=14</w:t>
      </w:r>
    </w:p>
    <w:p w14:paraId="43EDF815" w14:textId="77777777" w:rsidR="00F56431" w:rsidRPr="00F56431" w:rsidRDefault="00F56431" w:rsidP="00B21AF4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56431" w:rsidRPr="00F56431" w:rsidSect="00FA0B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889C5" w14:textId="77777777" w:rsidR="005776F3" w:rsidRDefault="005776F3" w:rsidP="008411DB">
      <w:pPr>
        <w:spacing w:after="0" w:line="240" w:lineRule="auto"/>
      </w:pPr>
      <w:r>
        <w:separator/>
      </w:r>
    </w:p>
  </w:endnote>
  <w:endnote w:type="continuationSeparator" w:id="0">
    <w:p w14:paraId="46B5E959" w14:textId="77777777" w:rsidR="005776F3" w:rsidRDefault="005776F3" w:rsidP="0084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27D3F" w14:textId="77777777" w:rsidR="005776F3" w:rsidRDefault="005776F3" w:rsidP="008411DB">
      <w:pPr>
        <w:spacing w:after="0" w:line="240" w:lineRule="auto"/>
      </w:pPr>
      <w:r>
        <w:separator/>
      </w:r>
    </w:p>
  </w:footnote>
  <w:footnote w:type="continuationSeparator" w:id="0">
    <w:p w14:paraId="63988C90" w14:textId="77777777" w:rsidR="005776F3" w:rsidRDefault="005776F3" w:rsidP="0084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460C2"/>
    <w:multiLevelType w:val="hybridMultilevel"/>
    <w:tmpl w:val="8FD6B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8538F"/>
    <w:multiLevelType w:val="hybridMultilevel"/>
    <w:tmpl w:val="742EA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B431B"/>
    <w:multiLevelType w:val="hybridMultilevel"/>
    <w:tmpl w:val="9CC0085E"/>
    <w:lvl w:ilvl="0" w:tplc="DCFE900C">
      <w:start w:val="1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E348D"/>
    <w:multiLevelType w:val="hybridMultilevel"/>
    <w:tmpl w:val="B0D6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534DA"/>
    <w:multiLevelType w:val="hybridMultilevel"/>
    <w:tmpl w:val="73202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E59C1"/>
    <w:multiLevelType w:val="hybridMultilevel"/>
    <w:tmpl w:val="1332B2E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65563E6"/>
    <w:multiLevelType w:val="hybridMultilevel"/>
    <w:tmpl w:val="0712969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A8"/>
    <w:rsid w:val="00017E1F"/>
    <w:rsid w:val="00027C7A"/>
    <w:rsid w:val="000D301F"/>
    <w:rsid w:val="0011541F"/>
    <w:rsid w:val="00115B33"/>
    <w:rsid w:val="0014105D"/>
    <w:rsid w:val="00150DC9"/>
    <w:rsid w:val="0018421D"/>
    <w:rsid w:val="00192458"/>
    <w:rsid w:val="001B6C82"/>
    <w:rsid w:val="001C4973"/>
    <w:rsid w:val="001F4D59"/>
    <w:rsid w:val="001F538A"/>
    <w:rsid w:val="002053DB"/>
    <w:rsid w:val="00225380"/>
    <w:rsid w:val="0024561D"/>
    <w:rsid w:val="00250CEE"/>
    <w:rsid w:val="00285F38"/>
    <w:rsid w:val="0029075E"/>
    <w:rsid w:val="002B20AC"/>
    <w:rsid w:val="002D440C"/>
    <w:rsid w:val="00305CA8"/>
    <w:rsid w:val="003231A4"/>
    <w:rsid w:val="00332D3B"/>
    <w:rsid w:val="0035260D"/>
    <w:rsid w:val="00360160"/>
    <w:rsid w:val="00395265"/>
    <w:rsid w:val="003A3D01"/>
    <w:rsid w:val="00451C67"/>
    <w:rsid w:val="004B225D"/>
    <w:rsid w:val="00522AA1"/>
    <w:rsid w:val="00556ED7"/>
    <w:rsid w:val="005577C4"/>
    <w:rsid w:val="005618BA"/>
    <w:rsid w:val="005776F3"/>
    <w:rsid w:val="00594EAD"/>
    <w:rsid w:val="005A2754"/>
    <w:rsid w:val="005B4164"/>
    <w:rsid w:val="005F76AE"/>
    <w:rsid w:val="00657CDD"/>
    <w:rsid w:val="00663622"/>
    <w:rsid w:val="0068451E"/>
    <w:rsid w:val="006B3D1F"/>
    <w:rsid w:val="006B6A3E"/>
    <w:rsid w:val="00747498"/>
    <w:rsid w:val="0078114C"/>
    <w:rsid w:val="007973AB"/>
    <w:rsid w:val="007C7346"/>
    <w:rsid w:val="008411DB"/>
    <w:rsid w:val="00844BBB"/>
    <w:rsid w:val="00851C19"/>
    <w:rsid w:val="00855FAD"/>
    <w:rsid w:val="00865F27"/>
    <w:rsid w:val="008A0698"/>
    <w:rsid w:val="008F0644"/>
    <w:rsid w:val="009004CA"/>
    <w:rsid w:val="00907C48"/>
    <w:rsid w:val="009144A8"/>
    <w:rsid w:val="00947B22"/>
    <w:rsid w:val="00977244"/>
    <w:rsid w:val="00980B48"/>
    <w:rsid w:val="0099387D"/>
    <w:rsid w:val="009B66D9"/>
    <w:rsid w:val="009C50FC"/>
    <w:rsid w:val="009D0EFF"/>
    <w:rsid w:val="009F00F5"/>
    <w:rsid w:val="009F65CC"/>
    <w:rsid w:val="00A03193"/>
    <w:rsid w:val="00A04F7E"/>
    <w:rsid w:val="00A36BFA"/>
    <w:rsid w:val="00A372DE"/>
    <w:rsid w:val="00A4314D"/>
    <w:rsid w:val="00A61341"/>
    <w:rsid w:val="00A92737"/>
    <w:rsid w:val="00A96B2C"/>
    <w:rsid w:val="00AA3FB2"/>
    <w:rsid w:val="00AA6067"/>
    <w:rsid w:val="00AA6599"/>
    <w:rsid w:val="00AB0C25"/>
    <w:rsid w:val="00AC05C4"/>
    <w:rsid w:val="00AF270B"/>
    <w:rsid w:val="00B03406"/>
    <w:rsid w:val="00B06B9B"/>
    <w:rsid w:val="00B2036F"/>
    <w:rsid w:val="00B21AF4"/>
    <w:rsid w:val="00B65C29"/>
    <w:rsid w:val="00BA23F8"/>
    <w:rsid w:val="00BA7A78"/>
    <w:rsid w:val="00BB5AA0"/>
    <w:rsid w:val="00BD1C2E"/>
    <w:rsid w:val="00BF7704"/>
    <w:rsid w:val="00C0002F"/>
    <w:rsid w:val="00C05DEF"/>
    <w:rsid w:val="00C52297"/>
    <w:rsid w:val="00CD534F"/>
    <w:rsid w:val="00CE32AB"/>
    <w:rsid w:val="00D16040"/>
    <w:rsid w:val="00D7602E"/>
    <w:rsid w:val="00D85FD6"/>
    <w:rsid w:val="00DA6FC6"/>
    <w:rsid w:val="00DC3129"/>
    <w:rsid w:val="00DE2947"/>
    <w:rsid w:val="00E10155"/>
    <w:rsid w:val="00E22146"/>
    <w:rsid w:val="00E253B1"/>
    <w:rsid w:val="00E45F33"/>
    <w:rsid w:val="00E51EC9"/>
    <w:rsid w:val="00E67ED5"/>
    <w:rsid w:val="00E71C7A"/>
    <w:rsid w:val="00E7204F"/>
    <w:rsid w:val="00E74977"/>
    <w:rsid w:val="00EC66C9"/>
    <w:rsid w:val="00EE34CC"/>
    <w:rsid w:val="00F03674"/>
    <w:rsid w:val="00F079CA"/>
    <w:rsid w:val="00F142A7"/>
    <w:rsid w:val="00F23BD9"/>
    <w:rsid w:val="00F277DC"/>
    <w:rsid w:val="00F56431"/>
    <w:rsid w:val="00F837A1"/>
    <w:rsid w:val="00FA0B9A"/>
    <w:rsid w:val="00FA196A"/>
    <w:rsid w:val="00FB084A"/>
    <w:rsid w:val="00FB61CA"/>
    <w:rsid w:val="00FC2EDA"/>
    <w:rsid w:val="00FD0708"/>
    <w:rsid w:val="00FD1989"/>
    <w:rsid w:val="00FE3FA8"/>
    <w:rsid w:val="00FE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17F00"/>
  <w15:chartTrackingRefBased/>
  <w15:docId w15:val="{D100D142-90FB-4CC4-A44C-CB15B29B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9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A0B9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A0B9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372DE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C000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C0002F"/>
    <w:rPr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841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11D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1">
    <w:name w:val="fontstyle31"/>
    <w:basedOn w:val="a0"/>
    <w:rsid w:val="008411DB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8411DB"/>
    <w:rPr>
      <w:rFonts w:ascii="TimesNewRomanPS-ItalicMT" w:hAnsi="TimesNewRomanPS-ItalicMT" w:hint="default"/>
      <w:b w:val="0"/>
      <w:bCs w:val="0"/>
      <w:i/>
      <w:iCs/>
      <w:color w:val="000000"/>
      <w:sz w:val="112"/>
      <w:szCs w:val="112"/>
    </w:rPr>
  </w:style>
  <w:style w:type="paragraph" w:styleId="a6">
    <w:name w:val="header"/>
    <w:basedOn w:val="a"/>
    <w:link w:val="a7"/>
    <w:uiPriority w:val="99"/>
    <w:unhideWhenUsed/>
    <w:rsid w:val="0084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11DB"/>
  </w:style>
  <w:style w:type="paragraph" w:styleId="a8">
    <w:name w:val="footer"/>
    <w:basedOn w:val="a"/>
    <w:link w:val="a9"/>
    <w:uiPriority w:val="99"/>
    <w:unhideWhenUsed/>
    <w:rsid w:val="0084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1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6603-D772-4BC7-B716-C2DFAF27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13</cp:revision>
  <dcterms:created xsi:type="dcterms:W3CDTF">2021-09-17T08:20:00Z</dcterms:created>
  <dcterms:modified xsi:type="dcterms:W3CDTF">2021-12-02T13:13:00Z</dcterms:modified>
</cp:coreProperties>
</file>